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0723" w:rsidRPr="00130723" w:rsidRDefault="0098307C" w:rsidP="00130723">
      <w:pPr>
        <w:ind w:leftChars="460" w:left="841" w:firstLineChars="496" w:firstLine="906"/>
        <w:rPr>
          <w:rFonts w:ascii="ＭＳ ゴシック" w:hAnsi="ＭＳ ゴシック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22555</wp:posOffset>
                </wp:positionV>
                <wp:extent cx="1628775" cy="6286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723" w:rsidRPr="0043172E" w:rsidRDefault="00130723" w:rsidP="00130723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ＭＳ Ｐゴシック"/>
                                <w:w w:val="90"/>
                                <w:sz w:val="24"/>
                              </w:rPr>
                            </w:pPr>
                            <w:r w:rsidRPr="00467351">
                              <w:rPr>
                                <w:rFonts w:ascii="HGP創英角ﾎﾟｯﾌﾟ体" w:eastAsia="HGP創英角ﾎﾟｯﾌﾟ体" w:hAnsi="ＭＳ Ｐゴシック" w:hint="eastAsia"/>
                                <w:w w:val="90"/>
                                <w:sz w:val="32"/>
                                <w:szCs w:val="32"/>
                              </w:rPr>
                              <w:t>９</w:t>
                            </w: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w w:val="90"/>
                                <w:sz w:val="28"/>
                                <w:szCs w:val="28"/>
                              </w:rPr>
                              <w:t>月</w:t>
                            </w:r>
                            <w:r w:rsidR="00CB24BB">
                              <w:rPr>
                                <w:rFonts w:ascii="HGP創英角ﾎﾟｯﾌﾟ体" w:eastAsia="HGP創英角ﾎﾟｯﾌﾟ体" w:hAnsi="ＭＳ Ｐゴシック" w:hint="eastAsia"/>
                                <w:w w:val="90"/>
                                <w:sz w:val="28"/>
                                <w:szCs w:val="28"/>
                              </w:rPr>
                              <w:t>20</w:t>
                            </w:r>
                            <w:r w:rsidRPr="0072011A">
                              <w:rPr>
                                <w:rFonts w:ascii="HGP創英角ﾎﾟｯﾌﾟ体" w:eastAsia="HGP創英角ﾎﾟｯﾌﾟ体" w:hAnsi="ＭＳ Ｐゴシック" w:hint="eastAsia"/>
                                <w:w w:val="9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B24BB">
                              <w:rPr>
                                <w:rFonts w:ascii="HGP創英角ﾎﾟｯﾌﾟ体" w:eastAsia="HGP創英角ﾎﾟｯﾌﾟ体" w:hAnsi="ＭＳ Ｐゴシック" w:hint="eastAsia"/>
                                <w:w w:val="90"/>
                                <w:sz w:val="28"/>
                                <w:szCs w:val="28"/>
                              </w:rPr>
                              <w:t>水曜日</w:t>
                            </w:r>
                          </w:p>
                          <w:p w:rsidR="00130723" w:rsidRPr="003C5380" w:rsidRDefault="00130723" w:rsidP="0013072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w w:val="90"/>
                                <w:sz w:val="28"/>
                                <w:szCs w:val="28"/>
                              </w:rPr>
                              <w:t>しめき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-18.45pt;margin-top:9.65pt;width:128.2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" filled="f" stroked="f" strokecolor="lime">
                <v:textbox>
                  <w:txbxContent>
                    <w:p w:rsidR="00130723" w:rsidRPr="0043172E" w:rsidRDefault="00130723" w:rsidP="00130723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ＭＳ Ｐゴシック"/>
                          <w:w w:val="90"/>
                          <w:sz w:val="24"/>
                        </w:rPr>
                      </w:pPr>
                      <w:r w:rsidRPr="00467351">
                        <w:rPr>
                          <w:rFonts w:ascii="HGP創英角ﾎﾟｯﾌﾟ体" w:eastAsia="HGP創英角ﾎﾟｯﾌﾟ体" w:hAnsi="ＭＳ Ｐゴシック" w:hint="eastAsia"/>
                          <w:w w:val="90"/>
                          <w:sz w:val="32"/>
                          <w:szCs w:val="32"/>
                        </w:rPr>
                        <w:t>９</w:t>
                      </w:r>
                      <w:r>
                        <w:rPr>
                          <w:rFonts w:ascii="HGP創英角ﾎﾟｯﾌﾟ体" w:eastAsia="HGP創英角ﾎﾟｯﾌﾟ体" w:hAnsi="ＭＳ Ｐゴシック" w:hint="eastAsia"/>
                          <w:w w:val="90"/>
                          <w:sz w:val="28"/>
                          <w:szCs w:val="28"/>
                        </w:rPr>
                        <w:t>月</w:t>
                      </w:r>
                      <w:r w:rsidR="00CB24BB">
                        <w:rPr>
                          <w:rFonts w:ascii="HGP創英角ﾎﾟｯﾌﾟ体" w:eastAsia="HGP創英角ﾎﾟｯﾌﾟ体" w:hAnsi="ＭＳ Ｐゴシック" w:hint="eastAsia"/>
                          <w:w w:val="90"/>
                          <w:sz w:val="28"/>
                          <w:szCs w:val="28"/>
                        </w:rPr>
                        <w:t>20</w:t>
                      </w:r>
                      <w:r w:rsidRPr="0072011A">
                        <w:rPr>
                          <w:rFonts w:ascii="HGP創英角ﾎﾟｯﾌﾟ体" w:eastAsia="HGP創英角ﾎﾟｯﾌﾟ体" w:hAnsi="ＭＳ Ｐゴシック" w:hint="eastAsia"/>
                          <w:w w:val="9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ＭＳ Ｐゴシック" w:hint="eastAsia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="00CB24BB">
                        <w:rPr>
                          <w:rFonts w:ascii="HGP創英角ﾎﾟｯﾌﾟ体" w:eastAsia="HGP創英角ﾎﾟｯﾌﾟ体" w:hAnsi="ＭＳ Ｐゴシック" w:hint="eastAsia"/>
                          <w:w w:val="90"/>
                          <w:sz w:val="28"/>
                          <w:szCs w:val="28"/>
                        </w:rPr>
                        <w:t>水曜日</w:t>
                      </w:r>
                    </w:p>
                    <w:p w:rsidR="00130723" w:rsidRPr="003C5380" w:rsidRDefault="00130723" w:rsidP="00130723">
                      <w:pPr>
                        <w:snapToGrid w:val="0"/>
                        <w:jc w:val="center"/>
                      </w:pPr>
                      <w:r>
                        <w:rPr>
                          <w:rFonts w:ascii="HGP創英角ﾎﾟｯﾌﾟ体" w:eastAsia="HGP創英角ﾎﾟｯﾌﾟ体" w:hAnsi="ＭＳ Ｐゴシック" w:hint="eastAsia"/>
                          <w:w w:val="90"/>
                          <w:sz w:val="28"/>
                          <w:szCs w:val="28"/>
                        </w:rPr>
                        <w:t>しめきり</w:t>
                      </w:r>
                    </w:p>
                  </w:txbxContent>
                </v:textbox>
              </v:shape>
            </w:pict>
          </mc:Fallback>
        </mc:AlternateContent>
      </w:r>
    </w:p>
    <w:p w:rsidR="00130723" w:rsidRPr="00130723" w:rsidRDefault="0098307C" w:rsidP="00130723">
      <w:pPr>
        <w:ind w:leftChars="460" w:left="841" w:firstLineChars="1087" w:firstLine="1987"/>
        <w:rPr>
          <w:rFonts w:ascii="ＭＳ ゴシック" w:hAnsi="ＭＳ ゴシック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368935</wp:posOffset>
                </wp:positionV>
                <wp:extent cx="1943100" cy="1123950"/>
                <wp:effectExtent l="19050" t="0" r="38100" b="38100"/>
                <wp:wrapNone/>
                <wp:docPr id="1" name="雲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23950"/>
                        </a:xfrm>
                        <a:prstGeom prst="cloudCallout">
                          <a:avLst>
                            <a:gd name="adj1" fmla="val 45329"/>
                            <a:gd name="adj2" fmla="val 36213"/>
                          </a:avLst>
                        </a:prstGeom>
                        <a:solidFill>
                          <a:srgbClr val="FFFF00"/>
                        </a:solid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0723" w:rsidRDefault="00130723" w:rsidP="00130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32" type="#_x0000_t106" style="position:absolute;left:0;text-align:left;margin-left:-37.95pt;margin-top:-29.05pt;width:153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" adj="20591,18622" fillcolor="yellow" strokecolor="#385d8a" strokeweight="2pt">
                <v:textbox>
                  <w:txbxContent>
                    <w:p w:rsidR="00130723" w:rsidRDefault="00130723" w:rsidP="001307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0723" w:rsidRPr="00130723">
        <w:rPr>
          <w:rFonts w:ascii="HGP創英角ｺﾞｼｯｸUB" w:eastAsia="HGP創英角ｺﾞｼｯｸUB" w:hint="eastAsia"/>
          <w:w w:val="90"/>
          <w:sz w:val="28"/>
          <w:szCs w:val="28"/>
        </w:rPr>
        <w:t>2017年度</w:t>
      </w:r>
      <w:r w:rsidR="00130723" w:rsidRPr="00130723">
        <w:rPr>
          <w:rFonts w:ascii="HGP創英角ｺﾞｼｯｸUB" w:eastAsia="HGP創英角ｺﾞｼｯｸUB" w:hint="eastAsia"/>
          <w:w w:val="90"/>
          <w:sz w:val="22"/>
          <w:szCs w:val="22"/>
        </w:rPr>
        <w:t xml:space="preserve">　</w:t>
      </w:r>
      <w:r w:rsidR="00130723" w:rsidRPr="00130723">
        <w:rPr>
          <w:rFonts w:ascii="HGP創英角ｺﾞｼｯｸUB" w:eastAsia="HGP創英角ｺﾞｼｯｸUB" w:hint="eastAsia"/>
          <w:w w:val="90"/>
          <w:sz w:val="28"/>
        </w:rPr>
        <w:t>人にやさしい街づくり連続講座</w:t>
      </w:r>
    </w:p>
    <w:p w:rsidR="00130723" w:rsidRPr="00130723" w:rsidRDefault="00130723" w:rsidP="00130723">
      <w:pPr>
        <w:spacing w:before="158"/>
        <w:jc w:val="center"/>
        <w:rPr>
          <w:rFonts w:ascii="HGP創英角ｺﾞｼｯｸUB" w:eastAsia="HGP創英角ｺﾞｼｯｸUB"/>
          <w:sz w:val="40"/>
          <w:szCs w:val="40"/>
        </w:rPr>
      </w:pPr>
      <w:r w:rsidRPr="00130723">
        <w:rPr>
          <w:rFonts w:ascii="HGP創英角ｺﾞｼｯｸUB" w:eastAsia="HGP創英角ｺﾞｼｯｸUB" w:hint="eastAsia"/>
          <w:sz w:val="36"/>
        </w:rPr>
        <w:t xml:space="preserve">　　</w:t>
      </w:r>
      <w:r w:rsidRPr="00130723">
        <w:rPr>
          <w:rFonts w:ascii="HGP創英角ｺﾞｼｯｸUB" w:eastAsia="HGP創英角ｺﾞｼｯｸUB" w:hint="eastAsia"/>
          <w:sz w:val="40"/>
          <w:szCs w:val="40"/>
        </w:rPr>
        <w:t>受 講 申 込 書</w:t>
      </w:r>
    </w:p>
    <w:tbl>
      <w:tblPr>
        <w:tblW w:w="9751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1417"/>
        <w:gridCol w:w="3969"/>
        <w:gridCol w:w="709"/>
        <w:gridCol w:w="851"/>
        <w:gridCol w:w="2464"/>
      </w:tblGrid>
      <w:tr w:rsidR="00130723" w:rsidRPr="00130723" w:rsidTr="00846814">
        <w:trPr>
          <w:cantSplit/>
          <w:trHeight w:val="732"/>
          <w:jc w:val="center"/>
        </w:trPr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jc w:val="center"/>
              <w:rPr>
                <w:rFonts w:ascii="ＭＳ ゴシック" w:hAnsi="ＭＳ ゴシック"/>
                <w:sz w:val="16"/>
              </w:rPr>
            </w:pPr>
            <w:r w:rsidRPr="00130723">
              <w:rPr>
                <w:rFonts w:ascii="ＭＳ ゴシック" w:hAnsi="ＭＳ ゴシック"/>
                <w:sz w:val="16"/>
              </w:rPr>
              <w:t>ふ</w:t>
            </w:r>
            <w:r w:rsidRPr="00130723">
              <w:rPr>
                <w:rFonts w:ascii="ＭＳ ゴシック" w:hAnsi="ＭＳ ゴシック" w:hint="eastAsia"/>
                <w:sz w:val="16"/>
              </w:rPr>
              <w:t xml:space="preserve"> 　</w:t>
            </w:r>
            <w:r w:rsidRPr="00130723">
              <w:rPr>
                <w:rFonts w:ascii="ＭＳ ゴシック" w:hAnsi="ＭＳ ゴシック"/>
                <w:sz w:val="16"/>
              </w:rPr>
              <w:t>り</w:t>
            </w:r>
            <w:r w:rsidRPr="00130723">
              <w:rPr>
                <w:rFonts w:ascii="ＭＳ ゴシック" w:hAnsi="ＭＳ ゴシック" w:hint="eastAsia"/>
                <w:sz w:val="16"/>
              </w:rPr>
              <w:t xml:space="preserve">　 </w:t>
            </w:r>
            <w:r w:rsidRPr="00130723">
              <w:rPr>
                <w:rFonts w:ascii="ＭＳ ゴシック" w:hAnsi="ＭＳ ゴシック"/>
                <w:sz w:val="16"/>
              </w:rPr>
              <w:t>が</w:t>
            </w:r>
            <w:r w:rsidRPr="00130723">
              <w:rPr>
                <w:rFonts w:ascii="ＭＳ ゴシック" w:hAnsi="ＭＳ ゴシック" w:hint="eastAsia"/>
                <w:sz w:val="16"/>
              </w:rPr>
              <w:t xml:space="preserve">　 </w:t>
            </w:r>
            <w:r w:rsidRPr="00130723">
              <w:rPr>
                <w:rFonts w:ascii="ＭＳ ゴシック" w:hAnsi="ＭＳ ゴシック"/>
                <w:sz w:val="16"/>
              </w:rPr>
              <w:t>な</w:t>
            </w:r>
          </w:p>
          <w:p w:rsidR="00130723" w:rsidRPr="00130723" w:rsidRDefault="00130723" w:rsidP="00130723">
            <w:pPr>
              <w:snapToGrid w:val="0"/>
              <w:jc w:val="center"/>
              <w:rPr>
                <w:rFonts w:ascii="ＭＳ ゴシック" w:hAnsi="ＭＳ ゴシック"/>
                <w:b/>
                <w:sz w:val="24"/>
              </w:rPr>
            </w:pPr>
            <w:r w:rsidRPr="00130723">
              <w:rPr>
                <w:rFonts w:ascii="ＭＳ ゴシック" w:hAnsi="ＭＳ ゴシック" w:hint="eastAsia"/>
                <w:b/>
                <w:sz w:val="24"/>
              </w:rPr>
              <w:t>名　　　　前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jc w:val="left"/>
              <w:rPr>
                <w:rFonts w:ascii="ＭＳ ゴシック" w:hAnsi="ＭＳ ゴシック"/>
                <w:sz w:val="16"/>
              </w:rPr>
            </w:pPr>
          </w:p>
          <w:p w:rsidR="00130723" w:rsidRPr="00130723" w:rsidRDefault="00130723" w:rsidP="00130723">
            <w:pPr>
              <w:ind w:left="23"/>
            </w:pPr>
          </w:p>
        </w:tc>
        <w:tc>
          <w:tcPr>
            <w:tcW w:w="24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</w:tblGrid>
            <w:tr w:rsidR="00130723" w:rsidRPr="00130723" w:rsidTr="00846814">
              <w:trPr>
                <w:trHeight w:val="2695"/>
              </w:trPr>
              <w:tc>
                <w:tcPr>
                  <w:tcW w:w="2164" w:type="dxa"/>
                  <w:shd w:val="clear" w:color="auto" w:fill="auto"/>
                </w:tcPr>
                <w:p w:rsidR="00130723" w:rsidRPr="00130723" w:rsidRDefault="00130723" w:rsidP="00130723">
                  <w:pPr>
                    <w:widowControl/>
                    <w:jc w:val="center"/>
                  </w:pPr>
                  <w:r w:rsidRPr="00130723">
                    <w:rPr>
                      <w:rFonts w:hint="eastAsia"/>
                    </w:rPr>
                    <w:t>写真</w:t>
                  </w:r>
                </w:p>
              </w:tc>
            </w:tr>
          </w:tbl>
          <w:p w:rsidR="00130723" w:rsidRPr="00130723" w:rsidRDefault="00130723" w:rsidP="00130723">
            <w:pPr>
              <w:widowControl/>
              <w:jc w:val="left"/>
              <w:rPr>
                <w:sz w:val="16"/>
                <w:szCs w:val="16"/>
              </w:rPr>
            </w:pPr>
            <w:r w:rsidRPr="00130723">
              <w:rPr>
                <w:rFonts w:hint="eastAsia"/>
                <w:sz w:val="16"/>
                <w:szCs w:val="16"/>
              </w:rPr>
              <w:t>人にやさしい街づくり連続講座受講時の本人確認のため、あなたの顔写真を貼り付けて下さい</w:t>
            </w:r>
          </w:p>
        </w:tc>
      </w:tr>
      <w:tr w:rsidR="00130723" w:rsidRPr="00130723" w:rsidTr="00846814">
        <w:trPr>
          <w:trHeight w:val="423"/>
          <w:jc w:val="center"/>
        </w:trPr>
        <w:tc>
          <w:tcPr>
            <w:tcW w:w="17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30723" w:rsidRPr="00130723" w:rsidRDefault="00130723" w:rsidP="00130723">
            <w:pPr>
              <w:jc w:val="center"/>
              <w:rPr>
                <w:rFonts w:ascii="ＭＳ ゴシック" w:hAnsi="ＭＳ ゴシック"/>
                <w:szCs w:val="20"/>
              </w:rPr>
            </w:pPr>
            <w:r w:rsidRPr="00130723">
              <w:rPr>
                <w:rFonts w:ascii="ＭＳ ゴシック" w:hAnsi="ＭＳ ゴシック" w:hint="eastAsia"/>
                <w:szCs w:val="20"/>
              </w:rPr>
              <w:t>生年月日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/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r w:rsidRPr="00130723">
              <w:rPr>
                <w:rFonts w:hint="eastAsia"/>
              </w:rPr>
              <w:t>性別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/>
        </w:tc>
        <w:tc>
          <w:tcPr>
            <w:tcW w:w="246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30723" w:rsidRPr="00130723" w:rsidRDefault="00130723" w:rsidP="00130723"/>
        </w:tc>
      </w:tr>
      <w:tr w:rsidR="00130723" w:rsidRPr="00130723" w:rsidTr="00846814">
        <w:trPr>
          <w:cantSplit/>
          <w:trHeight w:val="758"/>
          <w:jc w:val="center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連</w:t>
            </w:r>
          </w:p>
          <w:p w:rsidR="00130723" w:rsidRPr="00130723" w:rsidRDefault="00130723" w:rsidP="00130723">
            <w:pPr>
              <w:snapToGrid w:val="0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絡</w:t>
            </w:r>
          </w:p>
          <w:p w:rsidR="00130723" w:rsidRPr="00130723" w:rsidRDefault="00130723" w:rsidP="00130723">
            <w:pPr>
              <w:snapToGrid w:val="0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先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jc w:val="center"/>
              <w:rPr>
                <w:rFonts w:ascii="HG丸ｺﾞｼｯｸM-PRO"/>
                <w:b/>
              </w:rPr>
            </w:pPr>
            <w:r w:rsidRPr="00130723">
              <w:rPr>
                <w:rFonts w:ascii="HG丸ｺﾞｼｯｸM-PRO" w:hint="eastAsia"/>
                <w:b/>
              </w:rPr>
              <w:t>住所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30723" w:rsidRPr="00130723" w:rsidRDefault="00130723" w:rsidP="00130723">
            <w:pPr>
              <w:rPr>
                <w:rFonts w:ascii="HG丸ｺﾞｼｯｸM-PRO"/>
              </w:rPr>
            </w:pPr>
            <w:r w:rsidRPr="00130723">
              <w:rPr>
                <w:rFonts w:ascii="HG丸ｺﾞｼｯｸM-PRO" w:hint="eastAsia"/>
              </w:rPr>
              <w:t>〒</w:t>
            </w:r>
          </w:p>
          <w:p w:rsidR="00130723" w:rsidRPr="00130723" w:rsidRDefault="00130723" w:rsidP="00130723">
            <w:pPr>
              <w:rPr>
                <w:rFonts w:ascii="HG丸ｺﾞｼｯｸM-PRO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30723" w:rsidRPr="00130723" w:rsidRDefault="00130723" w:rsidP="00130723">
            <w:pPr>
              <w:rPr>
                <w:rFonts w:ascii="HG丸ｺﾞｼｯｸM-PRO"/>
              </w:rPr>
            </w:pPr>
          </w:p>
        </w:tc>
      </w:tr>
      <w:tr w:rsidR="00130723" w:rsidRPr="00130723" w:rsidTr="00846814">
        <w:trPr>
          <w:cantSplit/>
          <w:trHeight w:val="552"/>
          <w:jc w:val="center"/>
        </w:trPr>
        <w:tc>
          <w:tcPr>
            <w:tcW w:w="3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0723" w:rsidRPr="00130723" w:rsidRDefault="00130723" w:rsidP="00130723">
            <w:pPr>
              <w:snapToGrid w:val="0"/>
              <w:rPr>
                <w:rFonts w:ascii="ＭＳ ゴシック" w:hAnsi="ＭＳ ゴシック"/>
                <w:w w:val="8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jc w:val="center"/>
              <w:rPr>
                <w:rFonts w:ascii="HG丸ｺﾞｼｯｸM-PRO"/>
                <w:b/>
              </w:rPr>
            </w:pPr>
            <w:r w:rsidRPr="00130723">
              <w:rPr>
                <w:rFonts w:ascii="HG丸ｺﾞｼｯｸM-PRO" w:hint="eastAsia"/>
                <w:b/>
              </w:rPr>
              <w:t>電話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rPr>
                <w:rFonts w:ascii="HG丸ｺﾞｼｯｸM-PRO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rPr>
                <w:rFonts w:ascii="HG丸ｺﾞｼｯｸM-PRO"/>
                <w:sz w:val="18"/>
                <w:szCs w:val="18"/>
              </w:rPr>
            </w:pPr>
            <w:r w:rsidRPr="00130723">
              <w:rPr>
                <w:rFonts w:ascii="HG丸ｺﾞｼｯｸM-PRO" w:hint="eastAsia"/>
                <w:sz w:val="18"/>
                <w:szCs w:val="18"/>
              </w:rPr>
              <w:t xml:space="preserve">勤務先　</w:t>
            </w:r>
            <w:r w:rsidRPr="00130723">
              <w:rPr>
                <w:rFonts w:ascii="HG丸ｺﾞｼｯｸM-PRO" w:hint="eastAsia"/>
                <w:sz w:val="18"/>
                <w:szCs w:val="18"/>
              </w:rPr>
              <w:t xml:space="preserve">or </w:t>
            </w:r>
            <w:r w:rsidRPr="00130723">
              <w:rPr>
                <w:rFonts w:ascii="HG丸ｺﾞｼｯｸM-PRO" w:hint="eastAsia"/>
                <w:sz w:val="18"/>
                <w:szCs w:val="18"/>
              </w:rPr>
              <w:t>自宅</w:t>
            </w:r>
          </w:p>
          <w:p w:rsidR="00130723" w:rsidRPr="00130723" w:rsidRDefault="00130723" w:rsidP="00130723">
            <w:pPr>
              <w:rPr>
                <w:rFonts w:ascii="HG丸ｺﾞｼｯｸM-PRO"/>
                <w:sz w:val="18"/>
                <w:szCs w:val="18"/>
              </w:rPr>
            </w:pPr>
            <w:r w:rsidRPr="00130723">
              <w:rPr>
                <w:rFonts w:ascii="HG丸ｺﾞｼｯｸM-PRO" w:hint="eastAsia"/>
                <w:sz w:val="18"/>
                <w:szCs w:val="18"/>
              </w:rPr>
              <w:t>or</w:t>
            </w:r>
            <w:r w:rsidRPr="00130723">
              <w:rPr>
                <w:rFonts w:ascii="HG丸ｺﾞｼｯｸM-PRO" w:hint="eastAsia"/>
                <w:sz w:val="18"/>
                <w:szCs w:val="18"/>
              </w:rPr>
              <w:t xml:space="preserve">　モバイル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30723" w:rsidRPr="00130723" w:rsidRDefault="00130723" w:rsidP="00130723">
            <w:pPr>
              <w:rPr>
                <w:rFonts w:ascii="HG丸ｺﾞｼｯｸM-PRO"/>
              </w:rPr>
            </w:pPr>
          </w:p>
        </w:tc>
      </w:tr>
      <w:tr w:rsidR="00130723" w:rsidRPr="00130723" w:rsidTr="00846814">
        <w:trPr>
          <w:cantSplit/>
          <w:trHeight w:val="574"/>
          <w:jc w:val="center"/>
        </w:trPr>
        <w:tc>
          <w:tcPr>
            <w:tcW w:w="3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0723" w:rsidRPr="00130723" w:rsidRDefault="00130723" w:rsidP="00130723">
            <w:pPr>
              <w:snapToGrid w:val="0"/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jc w:val="center"/>
              <w:rPr>
                <w:rFonts w:ascii="HG丸ｺﾞｼｯｸM-PRO"/>
                <w:b/>
              </w:rPr>
            </w:pPr>
            <w:r w:rsidRPr="00130723">
              <w:rPr>
                <w:rFonts w:ascii="HG丸ｺﾞｼｯｸM-PRO" w:hint="eastAsia"/>
                <w:b/>
              </w:rPr>
              <w:t>ファクシミリ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rPr>
                <w:rFonts w:ascii="HG丸ｺﾞｼｯｸM-PRO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rPr>
                <w:rFonts w:ascii="HG丸ｺﾞｼｯｸM-PRO"/>
                <w:sz w:val="18"/>
                <w:szCs w:val="18"/>
              </w:rPr>
            </w:pPr>
            <w:r w:rsidRPr="00130723">
              <w:rPr>
                <w:rFonts w:ascii="HG丸ｺﾞｼｯｸM-PRO" w:hint="eastAsia"/>
                <w:sz w:val="18"/>
                <w:szCs w:val="18"/>
              </w:rPr>
              <w:t xml:space="preserve">勤務先　</w:t>
            </w:r>
            <w:r w:rsidRPr="00130723">
              <w:rPr>
                <w:rFonts w:ascii="HG丸ｺﾞｼｯｸM-PRO" w:hint="eastAsia"/>
                <w:sz w:val="18"/>
                <w:szCs w:val="18"/>
              </w:rPr>
              <w:t xml:space="preserve">or </w:t>
            </w:r>
            <w:r w:rsidRPr="00130723">
              <w:rPr>
                <w:rFonts w:ascii="HG丸ｺﾞｼｯｸM-PRO" w:hint="eastAsia"/>
                <w:sz w:val="18"/>
                <w:szCs w:val="18"/>
              </w:rPr>
              <w:t>自宅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rPr>
                <w:rFonts w:ascii="HG丸ｺﾞｼｯｸM-PRO"/>
              </w:rPr>
            </w:pPr>
          </w:p>
        </w:tc>
      </w:tr>
      <w:tr w:rsidR="00130723" w:rsidRPr="00130723" w:rsidTr="00846814">
        <w:trPr>
          <w:cantSplit/>
          <w:trHeight w:val="554"/>
          <w:jc w:val="center"/>
        </w:trPr>
        <w:tc>
          <w:tcPr>
            <w:tcW w:w="3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0723" w:rsidRPr="00130723" w:rsidRDefault="00130723" w:rsidP="00130723">
            <w:pPr>
              <w:snapToGrid w:val="0"/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jc w:val="center"/>
              <w:rPr>
                <w:rFonts w:ascii="HG丸ｺﾞｼｯｸM-PRO"/>
                <w:b/>
                <w:w w:val="80"/>
              </w:rPr>
            </w:pPr>
            <w:r w:rsidRPr="00130723">
              <w:rPr>
                <w:rFonts w:ascii="HG丸ｺﾞｼｯｸM-PRO" w:hint="eastAsia"/>
                <w:b/>
                <w:w w:val="80"/>
              </w:rPr>
              <w:t>電子メール</w:t>
            </w:r>
          </w:p>
          <w:p w:rsidR="00130723" w:rsidRPr="00130723" w:rsidRDefault="00130723" w:rsidP="00130723">
            <w:pPr>
              <w:snapToGrid w:val="0"/>
              <w:jc w:val="center"/>
              <w:rPr>
                <w:rFonts w:ascii="HG丸ｺﾞｼｯｸM-PRO"/>
                <w:b/>
                <w:w w:val="80"/>
              </w:rPr>
            </w:pPr>
            <w:r w:rsidRPr="00130723">
              <w:rPr>
                <w:rFonts w:ascii="HG丸ｺﾞｼｯｸM-PRO" w:hint="eastAsia"/>
                <w:b/>
                <w:w w:val="80"/>
              </w:rPr>
              <w:t>アドレ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rPr>
                <w:rFonts w:ascii="HG丸ｺﾞｼｯｸM-PRO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rPr>
                <w:rFonts w:ascii="HG丸ｺﾞｼｯｸM-PRO"/>
                <w:sz w:val="18"/>
                <w:szCs w:val="18"/>
              </w:rPr>
            </w:pPr>
            <w:r w:rsidRPr="00130723">
              <w:rPr>
                <w:rFonts w:ascii="HG丸ｺﾞｼｯｸM-PRO" w:hint="eastAsia"/>
                <w:sz w:val="18"/>
                <w:szCs w:val="18"/>
              </w:rPr>
              <w:t xml:space="preserve">勤務先　</w:t>
            </w:r>
            <w:r w:rsidRPr="00130723">
              <w:rPr>
                <w:rFonts w:ascii="HG丸ｺﾞｼｯｸM-PRO" w:hint="eastAsia"/>
                <w:sz w:val="18"/>
                <w:szCs w:val="18"/>
              </w:rPr>
              <w:t xml:space="preserve">or </w:t>
            </w:r>
            <w:r w:rsidRPr="00130723">
              <w:rPr>
                <w:rFonts w:ascii="HG丸ｺﾞｼｯｸM-PRO" w:hint="eastAsia"/>
                <w:sz w:val="18"/>
                <w:szCs w:val="18"/>
              </w:rPr>
              <w:t>自宅</w:t>
            </w:r>
          </w:p>
          <w:p w:rsidR="00130723" w:rsidRPr="00130723" w:rsidRDefault="00130723" w:rsidP="00130723">
            <w:pPr>
              <w:snapToGrid w:val="0"/>
              <w:rPr>
                <w:rFonts w:ascii="HG丸ｺﾞｼｯｸM-PRO"/>
                <w:sz w:val="18"/>
                <w:szCs w:val="18"/>
              </w:rPr>
            </w:pPr>
            <w:r w:rsidRPr="00130723">
              <w:rPr>
                <w:rFonts w:ascii="HG丸ｺﾞｼｯｸM-PRO" w:hint="eastAsia"/>
                <w:sz w:val="18"/>
                <w:szCs w:val="18"/>
              </w:rPr>
              <w:t>or</w:t>
            </w:r>
            <w:r w:rsidRPr="00130723">
              <w:rPr>
                <w:rFonts w:ascii="HG丸ｺﾞｼｯｸM-PRO" w:hint="eastAsia"/>
                <w:sz w:val="18"/>
                <w:szCs w:val="18"/>
              </w:rPr>
              <w:t xml:space="preserve">　モバイル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rPr>
                <w:rFonts w:ascii="HG丸ｺﾞｼｯｸM-PRO"/>
              </w:rPr>
            </w:pPr>
          </w:p>
        </w:tc>
      </w:tr>
      <w:tr w:rsidR="00130723" w:rsidRPr="00130723" w:rsidTr="00846814">
        <w:trPr>
          <w:cantSplit/>
          <w:trHeight w:val="421"/>
          <w:jc w:val="center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0723" w:rsidRPr="00130723" w:rsidRDefault="00130723" w:rsidP="00130723">
            <w:pPr>
              <w:snapToGrid w:val="0"/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941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ind w:firstLineChars="100" w:firstLine="183"/>
              <w:rPr>
                <w:rFonts w:ascii="HG丸ｺﾞｼｯｸM-PRO"/>
              </w:rPr>
            </w:pPr>
            <w:r w:rsidRPr="00130723">
              <w:rPr>
                <w:rFonts w:ascii="HG丸ｺﾞｼｯｸM-PRO" w:hint="eastAsia"/>
              </w:rPr>
              <w:t>【注意】講座に関するご連絡や講義資料など送付します、あなたと直接連絡が取れて、資料受け取り可能な</w:t>
            </w:r>
          </w:p>
          <w:p w:rsidR="00130723" w:rsidRPr="00130723" w:rsidRDefault="00130723" w:rsidP="00130723">
            <w:pPr>
              <w:snapToGrid w:val="0"/>
              <w:ind w:firstLineChars="500" w:firstLine="914"/>
              <w:rPr>
                <w:rFonts w:ascii="HG丸ｺﾞｼｯｸM-PRO"/>
              </w:rPr>
            </w:pPr>
            <w:r w:rsidRPr="00130723">
              <w:rPr>
                <w:rFonts w:ascii="HG丸ｺﾞｼｯｸM-PRO" w:hint="eastAsia"/>
              </w:rPr>
              <w:t>連絡先をご記入ください。</w:t>
            </w:r>
          </w:p>
        </w:tc>
      </w:tr>
      <w:tr w:rsidR="00130723" w:rsidRPr="00130723" w:rsidTr="00846814">
        <w:trPr>
          <w:cantSplit/>
          <w:trHeight w:val="4053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ind w:left="23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得意分野・</w:t>
            </w:r>
          </w:p>
          <w:p w:rsidR="00130723" w:rsidRPr="00130723" w:rsidRDefault="00130723" w:rsidP="00130723">
            <w:pPr>
              <w:snapToGrid w:val="0"/>
              <w:ind w:left="23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/>
                <w:sz w:val="24"/>
              </w:rPr>
              <w:t>略</w:t>
            </w:r>
          </w:p>
          <w:p w:rsidR="00130723" w:rsidRPr="00130723" w:rsidRDefault="00130723" w:rsidP="00130723">
            <w:pPr>
              <w:snapToGrid w:val="0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/>
                <w:sz w:val="24"/>
              </w:rPr>
              <w:t>歴</w:t>
            </w:r>
          </w:p>
          <w:p w:rsidR="00130723" w:rsidRPr="00130723" w:rsidRDefault="00130723" w:rsidP="00130723">
            <w:pPr>
              <w:snapToGrid w:val="0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・</w:t>
            </w:r>
          </w:p>
          <w:p w:rsidR="00130723" w:rsidRPr="00130723" w:rsidRDefault="00130723" w:rsidP="00130723">
            <w:pPr>
              <w:snapToGrid w:val="0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自</w:t>
            </w:r>
          </w:p>
          <w:p w:rsidR="00130723" w:rsidRPr="00130723" w:rsidRDefault="00130723" w:rsidP="00130723">
            <w:pPr>
              <w:snapToGrid w:val="0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己</w:t>
            </w:r>
          </w:p>
          <w:p w:rsidR="00130723" w:rsidRPr="00130723" w:rsidRDefault="00130723" w:rsidP="00130723">
            <w:pPr>
              <w:snapToGrid w:val="0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Ｐ</w:t>
            </w:r>
          </w:p>
          <w:p w:rsidR="00130723" w:rsidRPr="00130723" w:rsidRDefault="00130723" w:rsidP="00130723">
            <w:pPr>
              <w:snapToGrid w:val="0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Ｒ</w:t>
            </w:r>
          </w:p>
        </w:tc>
        <w:tc>
          <w:tcPr>
            <w:tcW w:w="9410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  <w:r w:rsidRPr="00130723">
              <w:rPr>
                <w:rFonts w:hint="eastAsia"/>
                <w:b/>
                <w:sz w:val="24"/>
                <w:szCs w:val="24"/>
              </w:rPr>
              <w:t>職業</w:t>
            </w:r>
          </w:p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</w:p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</w:p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  <w:r w:rsidRPr="00130723">
              <w:rPr>
                <w:rFonts w:hint="eastAsia"/>
                <w:b/>
                <w:sz w:val="24"/>
                <w:szCs w:val="24"/>
              </w:rPr>
              <w:t>得意分野・専門分野</w:t>
            </w:r>
          </w:p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</w:p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</w:p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  <w:r w:rsidRPr="00130723">
              <w:rPr>
                <w:rFonts w:hint="eastAsia"/>
                <w:b/>
                <w:sz w:val="24"/>
                <w:szCs w:val="24"/>
              </w:rPr>
              <w:t>略歴</w:t>
            </w:r>
          </w:p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</w:p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</w:p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</w:p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</w:p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  <w:r w:rsidRPr="00130723">
              <w:rPr>
                <w:rFonts w:hint="eastAsia"/>
                <w:b/>
                <w:sz w:val="24"/>
                <w:szCs w:val="24"/>
              </w:rPr>
              <w:t>自己ピーアール</w:t>
            </w:r>
          </w:p>
          <w:p w:rsidR="00130723" w:rsidRPr="00130723" w:rsidRDefault="00130723" w:rsidP="00130723">
            <w:pPr>
              <w:snapToGrid w:val="0"/>
              <w:rPr>
                <w:b/>
                <w:sz w:val="24"/>
                <w:szCs w:val="24"/>
              </w:rPr>
            </w:pPr>
          </w:p>
          <w:p w:rsidR="00130723" w:rsidRPr="00130723" w:rsidRDefault="00130723" w:rsidP="00130723">
            <w:pPr>
              <w:snapToGrid w:val="0"/>
              <w:rPr>
                <w:b/>
              </w:rPr>
            </w:pPr>
          </w:p>
        </w:tc>
      </w:tr>
      <w:tr w:rsidR="00130723" w:rsidRPr="00130723" w:rsidTr="00846814">
        <w:trPr>
          <w:cantSplit/>
          <w:trHeight w:val="3030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ind w:right="113"/>
              <w:rPr>
                <w:rFonts w:ascii="ＭＳ ゴシック" w:hAnsi="ＭＳ ゴシック"/>
                <w:sz w:val="24"/>
              </w:rPr>
            </w:pPr>
          </w:p>
          <w:p w:rsidR="00130723" w:rsidRPr="00130723" w:rsidRDefault="00130723" w:rsidP="00130723">
            <w:pPr>
              <w:snapToGrid w:val="0"/>
              <w:ind w:right="113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受</w:t>
            </w:r>
          </w:p>
          <w:p w:rsidR="00130723" w:rsidRPr="00130723" w:rsidRDefault="00130723" w:rsidP="00130723">
            <w:pPr>
              <w:snapToGrid w:val="0"/>
              <w:ind w:right="113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講</w:t>
            </w:r>
          </w:p>
          <w:p w:rsidR="00130723" w:rsidRPr="00130723" w:rsidRDefault="00130723" w:rsidP="00130723">
            <w:pPr>
              <w:snapToGrid w:val="0"/>
              <w:ind w:right="113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動</w:t>
            </w:r>
          </w:p>
          <w:p w:rsidR="00130723" w:rsidRPr="00130723" w:rsidRDefault="00130723" w:rsidP="00130723">
            <w:pPr>
              <w:snapToGrid w:val="0"/>
              <w:ind w:right="113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機</w:t>
            </w:r>
          </w:p>
          <w:p w:rsidR="00130723" w:rsidRPr="00130723" w:rsidRDefault="00130723" w:rsidP="00130723">
            <w:pPr>
              <w:snapToGrid w:val="0"/>
              <w:ind w:right="113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・</w:t>
            </w:r>
          </w:p>
          <w:p w:rsidR="00130723" w:rsidRPr="00130723" w:rsidRDefault="00130723" w:rsidP="00130723">
            <w:pPr>
              <w:snapToGrid w:val="0"/>
              <w:ind w:right="113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抱</w:t>
            </w:r>
          </w:p>
          <w:p w:rsidR="00130723" w:rsidRPr="00130723" w:rsidRDefault="00130723" w:rsidP="00130723">
            <w:pPr>
              <w:snapToGrid w:val="0"/>
              <w:ind w:right="113"/>
              <w:jc w:val="center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負</w:t>
            </w:r>
          </w:p>
          <w:p w:rsidR="00130723" w:rsidRPr="00130723" w:rsidRDefault="00130723" w:rsidP="00130723">
            <w:pPr>
              <w:snapToGrid w:val="0"/>
              <w:ind w:right="113"/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941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723" w:rsidRPr="00130723" w:rsidRDefault="00130723" w:rsidP="00130723">
            <w:pPr>
              <w:rPr>
                <w:rFonts w:ascii="ＭＳ ゴシック" w:hAnsi="ＭＳ ゴシック"/>
                <w:b/>
                <w:sz w:val="24"/>
              </w:rPr>
            </w:pPr>
          </w:p>
          <w:p w:rsidR="00130723" w:rsidRPr="00130723" w:rsidRDefault="00130723" w:rsidP="00130723">
            <w:pPr>
              <w:rPr>
                <w:rFonts w:ascii="ＭＳ ゴシック" w:hAnsi="ＭＳ ゴシック"/>
                <w:b/>
                <w:sz w:val="24"/>
              </w:rPr>
            </w:pPr>
          </w:p>
          <w:p w:rsidR="00130723" w:rsidRPr="00130723" w:rsidRDefault="00130723" w:rsidP="00130723">
            <w:pPr>
              <w:rPr>
                <w:rFonts w:ascii="ＭＳ ゴシック" w:hAnsi="ＭＳ ゴシック"/>
                <w:b/>
                <w:sz w:val="24"/>
              </w:rPr>
            </w:pPr>
          </w:p>
          <w:p w:rsidR="00130723" w:rsidRPr="00130723" w:rsidRDefault="00130723" w:rsidP="00130723">
            <w:pPr>
              <w:rPr>
                <w:rFonts w:ascii="ＭＳ ゴシック" w:hAnsi="ＭＳ ゴシック"/>
                <w:b/>
                <w:sz w:val="24"/>
              </w:rPr>
            </w:pPr>
          </w:p>
          <w:p w:rsidR="00130723" w:rsidRPr="00130723" w:rsidRDefault="00130723" w:rsidP="00130723">
            <w:pPr>
              <w:rPr>
                <w:rFonts w:ascii="ＭＳ ゴシック" w:hAnsi="ＭＳ ゴシック"/>
                <w:sz w:val="24"/>
              </w:rPr>
            </w:pPr>
          </w:p>
        </w:tc>
      </w:tr>
      <w:tr w:rsidR="00130723" w:rsidRPr="00130723" w:rsidTr="00846814">
        <w:trPr>
          <w:cantSplit/>
          <w:trHeight w:val="1726"/>
          <w:jc w:val="center"/>
        </w:trPr>
        <w:tc>
          <w:tcPr>
            <w:tcW w:w="3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0723" w:rsidRPr="00130723" w:rsidRDefault="00130723" w:rsidP="00130723">
            <w:pPr>
              <w:snapToGrid w:val="0"/>
              <w:ind w:right="113"/>
              <w:rPr>
                <w:rFonts w:ascii="ＭＳ ゴシック" w:hAnsi="ＭＳ ゴシック"/>
                <w:sz w:val="24"/>
              </w:rPr>
            </w:pPr>
            <w:r w:rsidRPr="00130723">
              <w:rPr>
                <w:rFonts w:ascii="ＭＳ ゴシック" w:hAnsi="ＭＳ ゴシック" w:hint="eastAsia"/>
                <w:sz w:val="24"/>
              </w:rPr>
              <w:t>情報保障</w:t>
            </w:r>
          </w:p>
        </w:tc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30723" w:rsidRPr="00130723" w:rsidRDefault="00130723" w:rsidP="00130723">
            <w:pPr>
              <w:rPr>
                <w:rFonts w:ascii="HG丸ｺﾞｼｯｸM-PRO" w:hAnsi="ＭＳ ゴシック"/>
                <w:b/>
              </w:rPr>
            </w:pPr>
            <w:r w:rsidRPr="00130723">
              <w:rPr>
                <w:rFonts w:ascii="HG丸ｺﾞｼｯｸM-PRO" w:hAnsi="ＭＳ ゴシック" w:hint="eastAsia"/>
                <w:b/>
              </w:rPr>
              <w:t>手話通訳、要約筆記、講義資料のテキストデータなど、配慮事項についてご記入ください。</w:t>
            </w:r>
          </w:p>
          <w:p w:rsidR="00130723" w:rsidRPr="00130723" w:rsidRDefault="00130723" w:rsidP="00130723">
            <w:pPr>
              <w:rPr>
                <w:rFonts w:ascii="HG丸ｺﾞｼｯｸM-PRO" w:hAnsi="ＭＳ ゴシック"/>
                <w:b/>
              </w:rPr>
            </w:pPr>
            <w:r w:rsidRPr="00130723">
              <w:rPr>
                <w:rFonts w:ascii="HG丸ｺﾞｼｯｸM-PRO" w:hAnsi="ＭＳ ゴシック" w:hint="eastAsia"/>
                <w:b/>
              </w:rPr>
              <w:t>できる限り応じられるようご相談いたします。</w:t>
            </w:r>
          </w:p>
          <w:p w:rsidR="00130723" w:rsidRPr="00130723" w:rsidRDefault="00130723" w:rsidP="00130723">
            <w:pPr>
              <w:rPr>
                <w:rFonts w:ascii="HG丸ｺﾞｼｯｸM-PRO" w:hAnsi="ＭＳ ゴシック"/>
              </w:rPr>
            </w:pPr>
          </w:p>
          <w:p w:rsidR="00130723" w:rsidRPr="00130723" w:rsidRDefault="00130723" w:rsidP="00130723">
            <w:pPr>
              <w:rPr>
                <w:rFonts w:ascii="HG丸ｺﾞｼｯｸM-PRO" w:hAnsi="ＭＳ ゴシック"/>
              </w:rPr>
            </w:pPr>
          </w:p>
          <w:p w:rsidR="00130723" w:rsidRPr="00130723" w:rsidRDefault="00130723" w:rsidP="00130723">
            <w:pPr>
              <w:rPr>
                <w:rFonts w:ascii="HG丸ｺﾞｼｯｸM-PRO" w:hAnsi="ＭＳ ゴシック"/>
              </w:rPr>
            </w:pPr>
          </w:p>
          <w:p w:rsidR="00130723" w:rsidRPr="00130723" w:rsidRDefault="00130723" w:rsidP="00130723">
            <w:pPr>
              <w:rPr>
                <w:rFonts w:ascii="HG丸ｺﾞｼｯｸM-PRO" w:hAnsi="ＭＳ ゴシック"/>
                <w:b/>
              </w:rPr>
            </w:pPr>
          </w:p>
        </w:tc>
      </w:tr>
    </w:tbl>
    <w:p w:rsidR="00130723" w:rsidRPr="00130723" w:rsidRDefault="00130723" w:rsidP="00130723">
      <w:pPr>
        <w:ind w:firstLineChars="100" w:firstLine="163"/>
        <w:rPr>
          <w:rFonts w:ascii="HG丸ｺﾞｼｯｸM-PRO" w:eastAsia="HG丸ｺﾞｼｯｸM-PRO" w:hAnsi="HG丸ｺﾞｼｯｸM-PRO"/>
          <w:sz w:val="18"/>
          <w:szCs w:val="18"/>
        </w:rPr>
      </w:pPr>
      <w:r w:rsidRPr="00130723">
        <w:rPr>
          <w:rFonts w:ascii="HG丸ｺﾞｼｯｸM-PRO" w:eastAsia="HG丸ｺﾞｼｯｸM-PRO" w:hAnsi="HG丸ｺﾞｼｯｸM-PRO" w:hint="eastAsia"/>
          <w:sz w:val="18"/>
          <w:szCs w:val="18"/>
        </w:rPr>
        <w:t>※上記の事項は、「人にやさしい街づくり連続講座」の受講及び愛知県人にやさしい街づくりアドバイザー登録のみに使用します。</w:t>
      </w:r>
    </w:p>
    <w:sectPr w:rsidR="00130723" w:rsidRPr="00130723" w:rsidSect="00FD6481">
      <w:headerReference w:type="default" r:id="rId9"/>
      <w:pgSz w:w="11906" w:h="16838" w:code="9"/>
      <w:pgMar w:top="851" w:right="1134" w:bottom="454" w:left="1134" w:header="284" w:footer="22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90" w:rsidRDefault="00AA1790" w:rsidP="005958D6">
      <w:r>
        <w:separator/>
      </w:r>
    </w:p>
  </w:endnote>
  <w:endnote w:type="continuationSeparator" w:id="0">
    <w:p w:rsidR="00AA1790" w:rsidRDefault="00AA1790" w:rsidP="0059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90" w:rsidRDefault="00AA1790" w:rsidP="005958D6">
      <w:r>
        <w:separator/>
      </w:r>
    </w:p>
  </w:footnote>
  <w:footnote w:type="continuationSeparator" w:id="0">
    <w:p w:rsidR="00AA1790" w:rsidRDefault="00AA1790" w:rsidP="0059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7F" w:rsidRPr="00885B28" w:rsidRDefault="008F1E7F" w:rsidP="00885B28">
    <w:pPr>
      <w:pStyle w:val="a5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172"/>
    <w:multiLevelType w:val="hybridMultilevel"/>
    <w:tmpl w:val="7A4419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C93B55"/>
    <w:multiLevelType w:val="hybridMultilevel"/>
    <w:tmpl w:val="C4DCA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A53229"/>
    <w:multiLevelType w:val="hybridMultilevel"/>
    <w:tmpl w:val="3716AABA"/>
    <w:lvl w:ilvl="0" w:tplc="767E2A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21B50ED"/>
    <w:multiLevelType w:val="hybridMultilevel"/>
    <w:tmpl w:val="F51A9BEE"/>
    <w:lvl w:ilvl="0" w:tplc="2BAA70E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646218"/>
    <w:multiLevelType w:val="hybridMultilevel"/>
    <w:tmpl w:val="E0C81368"/>
    <w:lvl w:ilvl="0" w:tplc="FF4C95A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58EED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BE814D4"/>
    <w:multiLevelType w:val="hybridMultilevel"/>
    <w:tmpl w:val="A9709F4C"/>
    <w:lvl w:ilvl="0" w:tplc="2D7C447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1F915F9"/>
    <w:multiLevelType w:val="hybridMultilevel"/>
    <w:tmpl w:val="088421CA"/>
    <w:lvl w:ilvl="0" w:tplc="E7F437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C1"/>
    <w:rsid w:val="00000873"/>
    <w:rsid w:val="00000F46"/>
    <w:rsid w:val="00001E53"/>
    <w:rsid w:val="000047A7"/>
    <w:rsid w:val="00004FF2"/>
    <w:rsid w:val="00007E53"/>
    <w:rsid w:val="000123A0"/>
    <w:rsid w:val="00014EFE"/>
    <w:rsid w:val="00015489"/>
    <w:rsid w:val="00016B13"/>
    <w:rsid w:val="000216EB"/>
    <w:rsid w:val="00021DCC"/>
    <w:rsid w:val="00025827"/>
    <w:rsid w:val="000300C7"/>
    <w:rsid w:val="00031D65"/>
    <w:rsid w:val="00033FAF"/>
    <w:rsid w:val="000361B4"/>
    <w:rsid w:val="00036C94"/>
    <w:rsid w:val="00042090"/>
    <w:rsid w:val="00042B7A"/>
    <w:rsid w:val="00045F22"/>
    <w:rsid w:val="00050893"/>
    <w:rsid w:val="00051BB3"/>
    <w:rsid w:val="00052058"/>
    <w:rsid w:val="0005232C"/>
    <w:rsid w:val="00072F76"/>
    <w:rsid w:val="000751E0"/>
    <w:rsid w:val="00075526"/>
    <w:rsid w:val="000766AF"/>
    <w:rsid w:val="0008124A"/>
    <w:rsid w:val="00084CF8"/>
    <w:rsid w:val="000873A1"/>
    <w:rsid w:val="00092CB5"/>
    <w:rsid w:val="000934D7"/>
    <w:rsid w:val="000936D1"/>
    <w:rsid w:val="00097904"/>
    <w:rsid w:val="00097DAD"/>
    <w:rsid w:val="000A0896"/>
    <w:rsid w:val="000A1DF4"/>
    <w:rsid w:val="000A2234"/>
    <w:rsid w:val="000A591E"/>
    <w:rsid w:val="000C1367"/>
    <w:rsid w:val="000C1ECC"/>
    <w:rsid w:val="000C47A3"/>
    <w:rsid w:val="000C6052"/>
    <w:rsid w:val="000D0F23"/>
    <w:rsid w:val="000D111D"/>
    <w:rsid w:val="000D2288"/>
    <w:rsid w:val="000E1C2C"/>
    <w:rsid w:val="000E1F3E"/>
    <w:rsid w:val="000E2FF7"/>
    <w:rsid w:val="000E302C"/>
    <w:rsid w:val="000E5F72"/>
    <w:rsid w:val="000F1BC1"/>
    <w:rsid w:val="000F443C"/>
    <w:rsid w:val="000F61DE"/>
    <w:rsid w:val="000F6FAA"/>
    <w:rsid w:val="000F7403"/>
    <w:rsid w:val="000F76E7"/>
    <w:rsid w:val="000F7D1C"/>
    <w:rsid w:val="001002CF"/>
    <w:rsid w:val="00101B6B"/>
    <w:rsid w:val="00104583"/>
    <w:rsid w:val="00105EE0"/>
    <w:rsid w:val="00106C2F"/>
    <w:rsid w:val="00107306"/>
    <w:rsid w:val="00111350"/>
    <w:rsid w:val="00111DAE"/>
    <w:rsid w:val="00112AA4"/>
    <w:rsid w:val="00116B35"/>
    <w:rsid w:val="0011789C"/>
    <w:rsid w:val="0012275C"/>
    <w:rsid w:val="00123B18"/>
    <w:rsid w:val="00125D1A"/>
    <w:rsid w:val="00125D3A"/>
    <w:rsid w:val="00127F92"/>
    <w:rsid w:val="00130723"/>
    <w:rsid w:val="00134080"/>
    <w:rsid w:val="0013447D"/>
    <w:rsid w:val="00134A65"/>
    <w:rsid w:val="00141B25"/>
    <w:rsid w:val="0014263D"/>
    <w:rsid w:val="00144B55"/>
    <w:rsid w:val="00146B1F"/>
    <w:rsid w:val="00150293"/>
    <w:rsid w:val="001503E9"/>
    <w:rsid w:val="00150657"/>
    <w:rsid w:val="00152012"/>
    <w:rsid w:val="00152BBC"/>
    <w:rsid w:val="001549E7"/>
    <w:rsid w:val="00163086"/>
    <w:rsid w:val="001637E3"/>
    <w:rsid w:val="0016486D"/>
    <w:rsid w:val="00165A9E"/>
    <w:rsid w:val="00166A51"/>
    <w:rsid w:val="001717A0"/>
    <w:rsid w:val="00174B1E"/>
    <w:rsid w:val="00175DC1"/>
    <w:rsid w:val="001769E8"/>
    <w:rsid w:val="001821F5"/>
    <w:rsid w:val="00182D56"/>
    <w:rsid w:val="0018343E"/>
    <w:rsid w:val="00190CF1"/>
    <w:rsid w:val="001946B1"/>
    <w:rsid w:val="0019675B"/>
    <w:rsid w:val="00197E9D"/>
    <w:rsid w:val="001A1097"/>
    <w:rsid w:val="001A5BFB"/>
    <w:rsid w:val="001A6771"/>
    <w:rsid w:val="001B33D7"/>
    <w:rsid w:val="001B3A35"/>
    <w:rsid w:val="001C5037"/>
    <w:rsid w:val="001D60A8"/>
    <w:rsid w:val="001E14AB"/>
    <w:rsid w:val="001E404F"/>
    <w:rsid w:val="001F10C7"/>
    <w:rsid w:val="00207DCE"/>
    <w:rsid w:val="002142BA"/>
    <w:rsid w:val="002153B0"/>
    <w:rsid w:val="0022212B"/>
    <w:rsid w:val="0022370F"/>
    <w:rsid w:val="00223A38"/>
    <w:rsid w:val="00224914"/>
    <w:rsid w:val="002261D8"/>
    <w:rsid w:val="00226A28"/>
    <w:rsid w:val="002348CE"/>
    <w:rsid w:val="00241D0A"/>
    <w:rsid w:val="0024255A"/>
    <w:rsid w:val="00243103"/>
    <w:rsid w:val="0024534C"/>
    <w:rsid w:val="0024641A"/>
    <w:rsid w:val="002466C7"/>
    <w:rsid w:val="002509BF"/>
    <w:rsid w:val="00251A1E"/>
    <w:rsid w:val="00255393"/>
    <w:rsid w:val="00256A7C"/>
    <w:rsid w:val="00256D43"/>
    <w:rsid w:val="00257898"/>
    <w:rsid w:val="00261F8E"/>
    <w:rsid w:val="00263760"/>
    <w:rsid w:val="00265A0C"/>
    <w:rsid w:val="00277D1B"/>
    <w:rsid w:val="00282FD6"/>
    <w:rsid w:val="002831C5"/>
    <w:rsid w:val="002849B7"/>
    <w:rsid w:val="0028603F"/>
    <w:rsid w:val="00286428"/>
    <w:rsid w:val="00287476"/>
    <w:rsid w:val="0029350C"/>
    <w:rsid w:val="002939B5"/>
    <w:rsid w:val="00295F57"/>
    <w:rsid w:val="0029608E"/>
    <w:rsid w:val="00297056"/>
    <w:rsid w:val="002977C6"/>
    <w:rsid w:val="002A0F56"/>
    <w:rsid w:val="002A2738"/>
    <w:rsid w:val="002A5B32"/>
    <w:rsid w:val="002B06BC"/>
    <w:rsid w:val="002B4B96"/>
    <w:rsid w:val="002C1288"/>
    <w:rsid w:val="002C4DB6"/>
    <w:rsid w:val="002D23A5"/>
    <w:rsid w:val="002E296B"/>
    <w:rsid w:val="002E7815"/>
    <w:rsid w:val="002F0CE3"/>
    <w:rsid w:val="002F302B"/>
    <w:rsid w:val="002F58A4"/>
    <w:rsid w:val="002F7CD1"/>
    <w:rsid w:val="0030092A"/>
    <w:rsid w:val="00300B65"/>
    <w:rsid w:val="003045E0"/>
    <w:rsid w:val="00305BA0"/>
    <w:rsid w:val="003065BF"/>
    <w:rsid w:val="00310279"/>
    <w:rsid w:val="00310A1B"/>
    <w:rsid w:val="003114C6"/>
    <w:rsid w:val="00317145"/>
    <w:rsid w:val="00317472"/>
    <w:rsid w:val="00321E2C"/>
    <w:rsid w:val="00322509"/>
    <w:rsid w:val="003233E3"/>
    <w:rsid w:val="0032357F"/>
    <w:rsid w:val="0033213A"/>
    <w:rsid w:val="003336A3"/>
    <w:rsid w:val="003351F4"/>
    <w:rsid w:val="00336465"/>
    <w:rsid w:val="00343E26"/>
    <w:rsid w:val="00347B50"/>
    <w:rsid w:val="00350C43"/>
    <w:rsid w:val="00350F25"/>
    <w:rsid w:val="003531D9"/>
    <w:rsid w:val="00356941"/>
    <w:rsid w:val="0036131F"/>
    <w:rsid w:val="003657B0"/>
    <w:rsid w:val="00365EF0"/>
    <w:rsid w:val="003662F6"/>
    <w:rsid w:val="00376D16"/>
    <w:rsid w:val="00381930"/>
    <w:rsid w:val="00382D34"/>
    <w:rsid w:val="003837C6"/>
    <w:rsid w:val="0038587B"/>
    <w:rsid w:val="00390466"/>
    <w:rsid w:val="00390482"/>
    <w:rsid w:val="003907D0"/>
    <w:rsid w:val="0039386B"/>
    <w:rsid w:val="00396896"/>
    <w:rsid w:val="00397DA5"/>
    <w:rsid w:val="003A002F"/>
    <w:rsid w:val="003A78C6"/>
    <w:rsid w:val="003B131B"/>
    <w:rsid w:val="003B51B4"/>
    <w:rsid w:val="003B60B8"/>
    <w:rsid w:val="003B73D7"/>
    <w:rsid w:val="003C02B8"/>
    <w:rsid w:val="003C0EE2"/>
    <w:rsid w:val="003C30F9"/>
    <w:rsid w:val="003C3D89"/>
    <w:rsid w:val="003C6B50"/>
    <w:rsid w:val="003D004F"/>
    <w:rsid w:val="003D22FE"/>
    <w:rsid w:val="003D39CF"/>
    <w:rsid w:val="003D3FC9"/>
    <w:rsid w:val="003E0427"/>
    <w:rsid w:val="003E3698"/>
    <w:rsid w:val="003F05B8"/>
    <w:rsid w:val="003F3B3B"/>
    <w:rsid w:val="003F3F24"/>
    <w:rsid w:val="003F494F"/>
    <w:rsid w:val="00400B99"/>
    <w:rsid w:val="00400DA9"/>
    <w:rsid w:val="00402E00"/>
    <w:rsid w:val="00403F8D"/>
    <w:rsid w:val="004048B1"/>
    <w:rsid w:val="004079D4"/>
    <w:rsid w:val="00411E68"/>
    <w:rsid w:val="00412A3D"/>
    <w:rsid w:val="0041478F"/>
    <w:rsid w:val="00416B04"/>
    <w:rsid w:val="00422026"/>
    <w:rsid w:val="00425DF7"/>
    <w:rsid w:val="00426DC1"/>
    <w:rsid w:val="004272DB"/>
    <w:rsid w:val="00427E82"/>
    <w:rsid w:val="0043172E"/>
    <w:rsid w:val="004318CF"/>
    <w:rsid w:val="00433D47"/>
    <w:rsid w:val="00436A4D"/>
    <w:rsid w:val="0044247D"/>
    <w:rsid w:val="00443388"/>
    <w:rsid w:val="00443493"/>
    <w:rsid w:val="00444ED1"/>
    <w:rsid w:val="00456570"/>
    <w:rsid w:val="004603C6"/>
    <w:rsid w:val="0046468A"/>
    <w:rsid w:val="00465C1F"/>
    <w:rsid w:val="0046705D"/>
    <w:rsid w:val="00467D6A"/>
    <w:rsid w:val="00470092"/>
    <w:rsid w:val="00471FFF"/>
    <w:rsid w:val="0047371F"/>
    <w:rsid w:val="00474089"/>
    <w:rsid w:val="00477A6D"/>
    <w:rsid w:val="00477AAE"/>
    <w:rsid w:val="00477BA3"/>
    <w:rsid w:val="004820BA"/>
    <w:rsid w:val="0048311B"/>
    <w:rsid w:val="00485942"/>
    <w:rsid w:val="00497423"/>
    <w:rsid w:val="004B00A2"/>
    <w:rsid w:val="004B0FC6"/>
    <w:rsid w:val="004B1E1E"/>
    <w:rsid w:val="004B6CD0"/>
    <w:rsid w:val="004C0A34"/>
    <w:rsid w:val="004C0D74"/>
    <w:rsid w:val="004D1804"/>
    <w:rsid w:val="004D36E0"/>
    <w:rsid w:val="004D6111"/>
    <w:rsid w:val="004D6411"/>
    <w:rsid w:val="004E26F0"/>
    <w:rsid w:val="004E3F22"/>
    <w:rsid w:val="004E479D"/>
    <w:rsid w:val="004F14AB"/>
    <w:rsid w:val="00501EE4"/>
    <w:rsid w:val="00501EEE"/>
    <w:rsid w:val="00502CD6"/>
    <w:rsid w:val="00503B25"/>
    <w:rsid w:val="00504AB3"/>
    <w:rsid w:val="00505240"/>
    <w:rsid w:val="00505C24"/>
    <w:rsid w:val="0051388C"/>
    <w:rsid w:val="00517D8E"/>
    <w:rsid w:val="00521D3C"/>
    <w:rsid w:val="00523A1E"/>
    <w:rsid w:val="00523BBA"/>
    <w:rsid w:val="005265EB"/>
    <w:rsid w:val="0053005D"/>
    <w:rsid w:val="00530B66"/>
    <w:rsid w:val="005375DD"/>
    <w:rsid w:val="00540A3E"/>
    <w:rsid w:val="00543F95"/>
    <w:rsid w:val="00545BCE"/>
    <w:rsid w:val="0055368F"/>
    <w:rsid w:val="005545A8"/>
    <w:rsid w:val="00554FB9"/>
    <w:rsid w:val="00557B6C"/>
    <w:rsid w:val="0056153D"/>
    <w:rsid w:val="00561A5E"/>
    <w:rsid w:val="00563E03"/>
    <w:rsid w:val="00571784"/>
    <w:rsid w:val="0057370B"/>
    <w:rsid w:val="005779E9"/>
    <w:rsid w:val="0058048B"/>
    <w:rsid w:val="0058137E"/>
    <w:rsid w:val="00586196"/>
    <w:rsid w:val="0059098D"/>
    <w:rsid w:val="00594FCF"/>
    <w:rsid w:val="005958D6"/>
    <w:rsid w:val="00595A63"/>
    <w:rsid w:val="00595A9D"/>
    <w:rsid w:val="0059621D"/>
    <w:rsid w:val="005A297E"/>
    <w:rsid w:val="005A3E7C"/>
    <w:rsid w:val="005A5B7E"/>
    <w:rsid w:val="005A6E5A"/>
    <w:rsid w:val="005B019F"/>
    <w:rsid w:val="005B15EF"/>
    <w:rsid w:val="005B7626"/>
    <w:rsid w:val="005C241C"/>
    <w:rsid w:val="005C3155"/>
    <w:rsid w:val="005C4DE2"/>
    <w:rsid w:val="005C62E3"/>
    <w:rsid w:val="005D38B1"/>
    <w:rsid w:val="005D4449"/>
    <w:rsid w:val="005D5514"/>
    <w:rsid w:val="005E06AF"/>
    <w:rsid w:val="005E17A2"/>
    <w:rsid w:val="005E5A15"/>
    <w:rsid w:val="005F0BCB"/>
    <w:rsid w:val="005F0BE5"/>
    <w:rsid w:val="005F36B7"/>
    <w:rsid w:val="005F36DE"/>
    <w:rsid w:val="005F737C"/>
    <w:rsid w:val="006001E6"/>
    <w:rsid w:val="00604E6A"/>
    <w:rsid w:val="00605187"/>
    <w:rsid w:val="006126FE"/>
    <w:rsid w:val="006127AD"/>
    <w:rsid w:val="006137E7"/>
    <w:rsid w:val="00616D18"/>
    <w:rsid w:val="006217F1"/>
    <w:rsid w:val="0062507E"/>
    <w:rsid w:val="0062539A"/>
    <w:rsid w:val="00625D19"/>
    <w:rsid w:val="006339CA"/>
    <w:rsid w:val="00634B8B"/>
    <w:rsid w:val="006354DB"/>
    <w:rsid w:val="006364F3"/>
    <w:rsid w:val="006372DA"/>
    <w:rsid w:val="00640470"/>
    <w:rsid w:val="00640C5A"/>
    <w:rsid w:val="0064182B"/>
    <w:rsid w:val="006472D7"/>
    <w:rsid w:val="0064751A"/>
    <w:rsid w:val="00651036"/>
    <w:rsid w:val="00653A5A"/>
    <w:rsid w:val="006544EF"/>
    <w:rsid w:val="006550C3"/>
    <w:rsid w:val="00662DB5"/>
    <w:rsid w:val="00664522"/>
    <w:rsid w:val="00664A11"/>
    <w:rsid w:val="00670971"/>
    <w:rsid w:val="006720EB"/>
    <w:rsid w:val="006747B9"/>
    <w:rsid w:val="00675C23"/>
    <w:rsid w:val="00684CDE"/>
    <w:rsid w:val="00695099"/>
    <w:rsid w:val="006A04D5"/>
    <w:rsid w:val="006A4DE1"/>
    <w:rsid w:val="006B063F"/>
    <w:rsid w:val="006C227C"/>
    <w:rsid w:val="006D1C2F"/>
    <w:rsid w:val="006D3AB0"/>
    <w:rsid w:val="006D3F64"/>
    <w:rsid w:val="006D5F06"/>
    <w:rsid w:val="006E4549"/>
    <w:rsid w:val="006F098B"/>
    <w:rsid w:val="006F3CD0"/>
    <w:rsid w:val="006F6061"/>
    <w:rsid w:val="007012EF"/>
    <w:rsid w:val="007047F1"/>
    <w:rsid w:val="007050C8"/>
    <w:rsid w:val="00705287"/>
    <w:rsid w:val="00706292"/>
    <w:rsid w:val="007066AE"/>
    <w:rsid w:val="00707529"/>
    <w:rsid w:val="007077E2"/>
    <w:rsid w:val="007100DB"/>
    <w:rsid w:val="007121D8"/>
    <w:rsid w:val="007137F3"/>
    <w:rsid w:val="007153F6"/>
    <w:rsid w:val="00716394"/>
    <w:rsid w:val="0072011A"/>
    <w:rsid w:val="00723458"/>
    <w:rsid w:val="007264D2"/>
    <w:rsid w:val="00727F61"/>
    <w:rsid w:val="00730BD2"/>
    <w:rsid w:val="0073342A"/>
    <w:rsid w:val="00734A19"/>
    <w:rsid w:val="00735B87"/>
    <w:rsid w:val="00735D31"/>
    <w:rsid w:val="00741076"/>
    <w:rsid w:val="0074223A"/>
    <w:rsid w:val="007444F5"/>
    <w:rsid w:val="00745B86"/>
    <w:rsid w:val="007460D4"/>
    <w:rsid w:val="00747F25"/>
    <w:rsid w:val="007534AC"/>
    <w:rsid w:val="007571B8"/>
    <w:rsid w:val="00757543"/>
    <w:rsid w:val="00757E91"/>
    <w:rsid w:val="007638CB"/>
    <w:rsid w:val="00764C15"/>
    <w:rsid w:val="00765241"/>
    <w:rsid w:val="00767C7B"/>
    <w:rsid w:val="00773770"/>
    <w:rsid w:val="00773D7F"/>
    <w:rsid w:val="00774D42"/>
    <w:rsid w:val="00777654"/>
    <w:rsid w:val="0078749C"/>
    <w:rsid w:val="00790D72"/>
    <w:rsid w:val="00793696"/>
    <w:rsid w:val="0079441C"/>
    <w:rsid w:val="00794BBB"/>
    <w:rsid w:val="007954DF"/>
    <w:rsid w:val="00797352"/>
    <w:rsid w:val="00797DA5"/>
    <w:rsid w:val="007A0837"/>
    <w:rsid w:val="007A1646"/>
    <w:rsid w:val="007A1D93"/>
    <w:rsid w:val="007A217F"/>
    <w:rsid w:val="007A45D1"/>
    <w:rsid w:val="007A5572"/>
    <w:rsid w:val="007A571E"/>
    <w:rsid w:val="007A5F57"/>
    <w:rsid w:val="007B45F2"/>
    <w:rsid w:val="007B5121"/>
    <w:rsid w:val="007B6757"/>
    <w:rsid w:val="007B6DDA"/>
    <w:rsid w:val="007C0721"/>
    <w:rsid w:val="007C101C"/>
    <w:rsid w:val="007C25E4"/>
    <w:rsid w:val="007C3C90"/>
    <w:rsid w:val="007C5F8A"/>
    <w:rsid w:val="007C62E0"/>
    <w:rsid w:val="007C6CD1"/>
    <w:rsid w:val="007D0F3D"/>
    <w:rsid w:val="007D143B"/>
    <w:rsid w:val="007D4F80"/>
    <w:rsid w:val="007D6662"/>
    <w:rsid w:val="007E07B9"/>
    <w:rsid w:val="007E5E02"/>
    <w:rsid w:val="007E6FD9"/>
    <w:rsid w:val="007F022E"/>
    <w:rsid w:val="007F0C17"/>
    <w:rsid w:val="007F2064"/>
    <w:rsid w:val="007F25FF"/>
    <w:rsid w:val="00810320"/>
    <w:rsid w:val="00810E67"/>
    <w:rsid w:val="00811170"/>
    <w:rsid w:val="008130E3"/>
    <w:rsid w:val="00823D6B"/>
    <w:rsid w:val="00824F3E"/>
    <w:rsid w:val="008274CF"/>
    <w:rsid w:val="00827643"/>
    <w:rsid w:val="00832918"/>
    <w:rsid w:val="00833363"/>
    <w:rsid w:val="0083762C"/>
    <w:rsid w:val="008403F0"/>
    <w:rsid w:val="00841AD0"/>
    <w:rsid w:val="00846814"/>
    <w:rsid w:val="00846FA0"/>
    <w:rsid w:val="00847B35"/>
    <w:rsid w:val="0085118E"/>
    <w:rsid w:val="008533F3"/>
    <w:rsid w:val="00855856"/>
    <w:rsid w:val="00864343"/>
    <w:rsid w:val="008650B2"/>
    <w:rsid w:val="00865B96"/>
    <w:rsid w:val="008676FF"/>
    <w:rsid w:val="00867A0F"/>
    <w:rsid w:val="00874693"/>
    <w:rsid w:val="008755B8"/>
    <w:rsid w:val="00876DD5"/>
    <w:rsid w:val="008840F5"/>
    <w:rsid w:val="00885B28"/>
    <w:rsid w:val="00892B4A"/>
    <w:rsid w:val="00894F1B"/>
    <w:rsid w:val="008952AB"/>
    <w:rsid w:val="008A03BA"/>
    <w:rsid w:val="008A34C5"/>
    <w:rsid w:val="008A40A4"/>
    <w:rsid w:val="008B0727"/>
    <w:rsid w:val="008B32E3"/>
    <w:rsid w:val="008C09D5"/>
    <w:rsid w:val="008C39EF"/>
    <w:rsid w:val="008C40B4"/>
    <w:rsid w:val="008C5CF1"/>
    <w:rsid w:val="008C6CBD"/>
    <w:rsid w:val="008C7D0A"/>
    <w:rsid w:val="008C7D71"/>
    <w:rsid w:val="008E0B1D"/>
    <w:rsid w:val="008E2DE7"/>
    <w:rsid w:val="008E3C07"/>
    <w:rsid w:val="008E7D50"/>
    <w:rsid w:val="008F1E7F"/>
    <w:rsid w:val="008F5943"/>
    <w:rsid w:val="008F641D"/>
    <w:rsid w:val="0090036B"/>
    <w:rsid w:val="0090311D"/>
    <w:rsid w:val="00904230"/>
    <w:rsid w:val="0090662C"/>
    <w:rsid w:val="0091233A"/>
    <w:rsid w:val="00915770"/>
    <w:rsid w:val="00920625"/>
    <w:rsid w:val="0092156D"/>
    <w:rsid w:val="00922F7E"/>
    <w:rsid w:val="00923A54"/>
    <w:rsid w:val="00937CA7"/>
    <w:rsid w:val="009436B7"/>
    <w:rsid w:val="00946D3A"/>
    <w:rsid w:val="00946FD9"/>
    <w:rsid w:val="0094786B"/>
    <w:rsid w:val="00947E86"/>
    <w:rsid w:val="009549EF"/>
    <w:rsid w:val="009670BC"/>
    <w:rsid w:val="009701AE"/>
    <w:rsid w:val="00970E4F"/>
    <w:rsid w:val="00971F7E"/>
    <w:rsid w:val="00974702"/>
    <w:rsid w:val="00974F75"/>
    <w:rsid w:val="00977904"/>
    <w:rsid w:val="0098307C"/>
    <w:rsid w:val="00987848"/>
    <w:rsid w:val="00990790"/>
    <w:rsid w:val="00993272"/>
    <w:rsid w:val="009A1299"/>
    <w:rsid w:val="009A138F"/>
    <w:rsid w:val="009A5FFA"/>
    <w:rsid w:val="009A6FBD"/>
    <w:rsid w:val="009A704B"/>
    <w:rsid w:val="009B07BD"/>
    <w:rsid w:val="009B1182"/>
    <w:rsid w:val="009B5B51"/>
    <w:rsid w:val="009C029F"/>
    <w:rsid w:val="009C13AB"/>
    <w:rsid w:val="009C4576"/>
    <w:rsid w:val="009D09E0"/>
    <w:rsid w:val="009D1368"/>
    <w:rsid w:val="009D3188"/>
    <w:rsid w:val="009D3292"/>
    <w:rsid w:val="009D41F6"/>
    <w:rsid w:val="009D4F79"/>
    <w:rsid w:val="009E0A56"/>
    <w:rsid w:val="009E1B10"/>
    <w:rsid w:val="009E1B94"/>
    <w:rsid w:val="009E1F6A"/>
    <w:rsid w:val="009E3B2F"/>
    <w:rsid w:val="009E47BA"/>
    <w:rsid w:val="009F4B13"/>
    <w:rsid w:val="00A013D6"/>
    <w:rsid w:val="00A0235B"/>
    <w:rsid w:val="00A04516"/>
    <w:rsid w:val="00A10987"/>
    <w:rsid w:val="00A14A5B"/>
    <w:rsid w:val="00A1609F"/>
    <w:rsid w:val="00A20503"/>
    <w:rsid w:val="00A21127"/>
    <w:rsid w:val="00A226DC"/>
    <w:rsid w:val="00A24EFB"/>
    <w:rsid w:val="00A25649"/>
    <w:rsid w:val="00A2679A"/>
    <w:rsid w:val="00A26DA4"/>
    <w:rsid w:val="00A40E3F"/>
    <w:rsid w:val="00A412C6"/>
    <w:rsid w:val="00A45CA5"/>
    <w:rsid w:val="00A5029F"/>
    <w:rsid w:val="00A502DE"/>
    <w:rsid w:val="00A52CD8"/>
    <w:rsid w:val="00A53214"/>
    <w:rsid w:val="00A55331"/>
    <w:rsid w:val="00A56665"/>
    <w:rsid w:val="00A57DEE"/>
    <w:rsid w:val="00A60EE2"/>
    <w:rsid w:val="00A62FAF"/>
    <w:rsid w:val="00A70A4A"/>
    <w:rsid w:val="00A71E0E"/>
    <w:rsid w:val="00A7585F"/>
    <w:rsid w:val="00A7638A"/>
    <w:rsid w:val="00A804BE"/>
    <w:rsid w:val="00A8162D"/>
    <w:rsid w:val="00A8697D"/>
    <w:rsid w:val="00A92B1E"/>
    <w:rsid w:val="00AA1790"/>
    <w:rsid w:val="00AA2ABD"/>
    <w:rsid w:val="00AA5B63"/>
    <w:rsid w:val="00AB4D4F"/>
    <w:rsid w:val="00AC17DC"/>
    <w:rsid w:val="00AC2A5A"/>
    <w:rsid w:val="00AC535E"/>
    <w:rsid w:val="00AD26EC"/>
    <w:rsid w:val="00AD3498"/>
    <w:rsid w:val="00AD5C48"/>
    <w:rsid w:val="00AD6719"/>
    <w:rsid w:val="00AD7161"/>
    <w:rsid w:val="00AD7A86"/>
    <w:rsid w:val="00AE3D20"/>
    <w:rsid w:val="00AE63B2"/>
    <w:rsid w:val="00AE696E"/>
    <w:rsid w:val="00AF1346"/>
    <w:rsid w:val="00AF33C9"/>
    <w:rsid w:val="00AF3C56"/>
    <w:rsid w:val="00AF5458"/>
    <w:rsid w:val="00B00C63"/>
    <w:rsid w:val="00B022CB"/>
    <w:rsid w:val="00B02C95"/>
    <w:rsid w:val="00B03A46"/>
    <w:rsid w:val="00B122FD"/>
    <w:rsid w:val="00B14085"/>
    <w:rsid w:val="00B24291"/>
    <w:rsid w:val="00B2442A"/>
    <w:rsid w:val="00B25F3E"/>
    <w:rsid w:val="00B31DF1"/>
    <w:rsid w:val="00B31E84"/>
    <w:rsid w:val="00B414B1"/>
    <w:rsid w:val="00B4337A"/>
    <w:rsid w:val="00B43C98"/>
    <w:rsid w:val="00B5271A"/>
    <w:rsid w:val="00B53C58"/>
    <w:rsid w:val="00B55452"/>
    <w:rsid w:val="00B5792E"/>
    <w:rsid w:val="00B60BA5"/>
    <w:rsid w:val="00B671AE"/>
    <w:rsid w:val="00B70969"/>
    <w:rsid w:val="00B740E6"/>
    <w:rsid w:val="00B74777"/>
    <w:rsid w:val="00B75FD5"/>
    <w:rsid w:val="00B77D13"/>
    <w:rsid w:val="00B82AA7"/>
    <w:rsid w:val="00B82EF4"/>
    <w:rsid w:val="00B93C0E"/>
    <w:rsid w:val="00B961D2"/>
    <w:rsid w:val="00B970E2"/>
    <w:rsid w:val="00BA07ED"/>
    <w:rsid w:val="00BA0AAD"/>
    <w:rsid w:val="00BA592C"/>
    <w:rsid w:val="00BA5EE9"/>
    <w:rsid w:val="00BA6A02"/>
    <w:rsid w:val="00BA72A6"/>
    <w:rsid w:val="00BA7646"/>
    <w:rsid w:val="00BB0015"/>
    <w:rsid w:val="00BB0DDF"/>
    <w:rsid w:val="00BB6804"/>
    <w:rsid w:val="00BC12ED"/>
    <w:rsid w:val="00BC315F"/>
    <w:rsid w:val="00BC4088"/>
    <w:rsid w:val="00BC640A"/>
    <w:rsid w:val="00BD0889"/>
    <w:rsid w:val="00BD2652"/>
    <w:rsid w:val="00BD368E"/>
    <w:rsid w:val="00BD71ED"/>
    <w:rsid w:val="00BE0DA1"/>
    <w:rsid w:val="00BE3528"/>
    <w:rsid w:val="00BE43A2"/>
    <w:rsid w:val="00BE4680"/>
    <w:rsid w:val="00BE5B0F"/>
    <w:rsid w:val="00BF1552"/>
    <w:rsid w:val="00BF5395"/>
    <w:rsid w:val="00C03FDF"/>
    <w:rsid w:val="00C0727B"/>
    <w:rsid w:val="00C11958"/>
    <w:rsid w:val="00C11C01"/>
    <w:rsid w:val="00C1204F"/>
    <w:rsid w:val="00C13A39"/>
    <w:rsid w:val="00C157D0"/>
    <w:rsid w:val="00C211D4"/>
    <w:rsid w:val="00C23875"/>
    <w:rsid w:val="00C23981"/>
    <w:rsid w:val="00C24C24"/>
    <w:rsid w:val="00C31190"/>
    <w:rsid w:val="00C32BCF"/>
    <w:rsid w:val="00C35458"/>
    <w:rsid w:val="00C35B86"/>
    <w:rsid w:val="00C36B38"/>
    <w:rsid w:val="00C401A0"/>
    <w:rsid w:val="00C436E0"/>
    <w:rsid w:val="00C454B6"/>
    <w:rsid w:val="00C46748"/>
    <w:rsid w:val="00C47BE3"/>
    <w:rsid w:val="00C47FEB"/>
    <w:rsid w:val="00C60559"/>
    <w:rsid w:val="00C62846"/>
    <w:rsid w:val="00C63023"/>
    <w:rsid w:val="00C654C3"/>
    <w:rsid w:val="00C73B9D"/>
    <w:rsid w:val="00C741F0"/>
    <w:rsid w:val="00C8188E"/>
    <w:rsid w:val="00C8268D"/>
    <w:rsid w:val="00C827CC"/>
    <w:rsid w:val="00C85252"/>
    <w:rsid w:val="00C94162"/>
    <w:rsid w:val="00C95D58"/>
    <w:rsid w:val="00C96B30"/>
    <w:rsid w:val="00CA3079"/>
    <w:rsid w:val="00CA39BC"/>
    <w:rsid w:val="00CA3C15"/>
    <w:rsid w:val="00CB0D3F"/>
    <w:rsid w:val="00CB1588"/>
    <w:rsid w:val="00CB24BB"/>
    <w:rsid w:val="00CC147D"/>
    <w:rsid w:val="00CC57BE"/>
    <w:rsid w:val="00CC7860"/>
    <w:rsid w:val="00CD4DB3"/>
    <w:rsid w:val="00CD65B8"/>
    <w:rsid w:val="00CE1F8E"/>
    <w:rsid w:val="00CE6436"/>
    <w:rsid w:val="00CF169A"/>
    <w:rsid w:val="00CF7C02"/>
    <w:rsid w:val="00D01AD2"/>
    <w:rsid w:val="00D06694"/>
    <w:rsid w:val="00D07B64"/>
    <w:rsid w:val="00D126B7"/>
    <w:rsid w:val="00D1474A"/>
    <w:rsid w:val="00D14A1C"/>
    <w:rsid w:val="00D150C8"/>
    <w:rsid w:val="00D16F22"/>
    <w:rsid w:val="00D22371"/>
    <w:rsid w:val="00D226CC"/>
    <w:rsid w:val="00D26403"/>
    <w:rsid w:val="00D27EC3"/>
    <w:rsid w:val="00D30FAB"/>
    <w:rsid w:val="00D35BE9"/>
    <w:rsid w:val="00D3778D"/>
    <w:rsid w:val="00D377F6"/>
    <w:rsid w:val="00D418A2"/>
    <w:rsid w:val="00D4209F"/>
    <w:rsid w:val="00D440A5"/>
    <w:rsid w:val="00D444C7"/>
    <w:rsid w:val="00D44D32"/>
    <w:rsid w:val="00D45FC0"/>
    <w:rsid w:val="00D46E8E"/>
    <w:rsid w:val="00D501A9"/>
    <w:rsid w:val="00D55350"/>
    <w:rsid w:val="00D55D20"/>
    <w:rsid w:val="00D56444"/>
    <w:rsid w:val="00D65C86"/>
    <w:rsid w:val="00D729D1"/>
    <w:rsid w:val="00D75482"/>
    <w:rsid w:val="00D76DC2"/>
    <w:rsid w:val="00D76E3D"/>
    <w:rsid w:val="00D809A1"/>
    <w:rsid w:val="00D82387"/>
    <w:rsid w:val="00D8266F"/>
    <w:rsid w:val="00D84114"/>
    <w:rsid w:val="00D85955"/>
    <w:rsid w:val="00D8653A"/>
    <w:rsid w:val="00D8763E"/>
    <w:rsid w:val="00D8794F"/>
    <w:rsid w:val="00D87AE0"/>
    <w:rsid w:val="00D87BF2"/>
    <w:rsid w:val="00DA19F7"/>
    <w:rsid w:val="00DA479D"/>
    <w:rsid w:val="00DA79CD"/>
    <w:rsid w:val="00DB1224"/>
    <w:rsid w:val="00DB4B68"/>
    <w:rsid w:val="00DC3E99"/>
    <w:rsid w:val="00DD00F6"/>
    <w:rsid w:val="00DD12E9"/>
    <w:rsid w:val="00DD3469"/>
    <w:rsid w:val="00DD381B"/>
    <w:rsid w:val="00DD4DCB"/>
    <w:rsid w:val="00DD7A3B"/>
    <w:rsid w:val="00DE179C"/>
    <w:rsid w:val="00DE3D0A"/>
    <w:rsid w:val="00DF4DD2"/>
    <w:rsid w:val="00DF77EF"/>
    <w:rsid w:val="00E0013B"/>
    <w:rsid w:val="00E00AFE"/>
    <w:rsid w:val="00E00D8D"/>
    <w:rsid w:val="00E01D73"/>
    <w:rsid w:val="00E02666"/>
    <w:rsid w:val="00E047F8"/>
    <w:rsid w:val="00E06C8E"/>
    <w:rsid w:val="00E10701"/>
    <w:rsid w:val="00E10CB9"/>
    <w:rsid w:val="00E15A6C"/>
    <w:rsid w:val="00E21C89"/>
    <w:rsid w:val="00E23CEC"/>
    <w:rsid w:val="00E269BE"/>
    <w:rsid w:val="00E305E1"/>
    <w:rsid w:val="00E34CD4"/>
    <w:rsid w:val="00E421ED"/>
    <w:rsid w:val="00E437A7"/>
    <w:rsid w:val="00E4385E"/>
    <w:rsid w:val="00E51E1B"/>
    <w:rsid w:val="00E52698"/>
    <w:rsid w:val="00E56239"/>
    <w:rsid w:val="00E566B3"/>
    <w:rsid w:val="00E56876"/>
    <w:rsid w:val="00E6169C"/>
    <w:rsid w:val="00E67BAC"/>
    <w:rsid w:val="00E709D2"/>
    <w:rsid w:val="00E75B56"/>
    <w:rsid w:val="00E76C9F"/>
    <w:rsid w:val="00E7738D"/>
    <w:rsid w:val="00E805F7"/>
    <w:rsid w:val="00E821D2"/>
    <w:rsid w:val="00E8239E"/>
    <w:rsid w:val="00E83FCE"/>
    <w:rsid w:val="00E85CED"/>
    <w:rsid w:val="00E90A42"/>
    <w:rsid w:val="00E923D5"/>
    <w:rsid w:val="00E929C3"/>
    <w:rsid w:val="00E97093"/>
    <w:rsid w:val="00E97347"/>
    <w:rsid w:val="00EA028A"/>
    <w:rsid w:val="00EA0A70"/>
    <w:rsid w:val="00EA2759"/>
    <w:rsid w:val="00EA2A1F"/>
    <w:rsid w:val="00EA3C0E"/>
    <w:rsid w:val="00EA502B"/>
    <w:rsid w:val="00EA5BA5"/>
    <w:rsid w:val="00EB2570"/>
    <w:rsid w:val="00EB426E"/>
    <w:rsid w:val="00EB514F"/>
    <w:rsid w:val="00EB538D"/>
    <w:rsid w:val="00EB634A"/>
    <w:rsid w:val="00EC0FBF"/>
    <w:rsid w:val="00EC1FFD"/>
    <w:rsid w:val="00ED228F"/>
    <w:rsid w:val="00ED7687"/>
    <w:rsid w:val="00EE0069"/>
    <w:rsid w:val="00EE06C2"/>
    <w:rsid w:val="00EE4A40"/>
    <w:rsid w:val="00EF45B6"/>
    <w:rsid w:val="00EF7128"/>
    <w:rsid w:val="00F01539"/>
    <w:rsid w:val="00F01621"/>
    <w:rsid w:val="00F02156"/>
    <w:rsid w:val="00F1058F"/>
    <w:rsid w:val="00F10C09"/>
    <w:rsid w:val="00F1112A"/>
    <w:rsid w:val="00F12B95"/>
    <w:rsid w:val="00F1327E"/>
    <w:rsid w:val="00F13C48"/>
    <w:rsid w:val="00F2006A"/>
    <w:rsid w:val="00F22B9F"/>
    <w:rsid w:val="00F230A8"/>
    <w:rsid w:val="00F27D60"/>
    <w:rsid w:val="00F343DD"/>
    <w:rsid w:val="00F356F9"/>
    <w:rsid w:val="00F35F15"/>
    <w:rsid w:val="00F36038"/>
    <w:rsid w:val="00F36A59"/>
    <w:rsid w:val="00F40BB5"/>
    <w:rsid w:val="00F41851"/>
    <w:rsid w:val="00F43BED"/>
    <w:rsid w:val="00F47C88"/>
    <w:rsid w:val="00F47F43"/>
    <w:rsid w:val="00F524B2"/>
    <w:rsid w:val="00F5504B"/>
    <w:rsid w:val="00F569BC"/>
    <w:rsid w:val="00F56EA4"/>
    <w:rsid w:val="00F6057F"/>
    <w:rsid w:val="00F628FE"/>
    <w:rsid w:val="00F65448"/>
    <w:rsid w:val="00F6571F"/>
    <w:rsid w:val="00F745B5"/>
    <w:rsid w:val="00F75A40"/>
    <w:rsid w:val="00F77AC2"/>
    <w:rsid w:val="00F94917"/>
    <w:rsid w:val="00F962F1"/>
    <w:rsid w:val="00FA072A"/>
    <w:rsid w:val="00FA3F0B"/>
    <w:rsid w:val="00FB5C16"/>
    <w:rsid w:val="00FB723D"/>
    <w:rsid w:val="00FC1BCC"/>
    <w:rsid w:val="00FC48CE"/>
    <w:rsid w:val="00FC5320"/>
    <w:rsid w:val="00FD49D2"/>
    <w:rsid w:val="00FD619F"/>
    <w:rsid w:val="00FD6481"/>
    <w:rsid w:val="00FE2E75"/>
    <w:rsid w:val="00FE32DE"/>
    <w:rsid w:val="00FE3717"/>
    <w:rsid w:val="00FE7338"/>
    <w:rsid w:val="00FF0440"/>
    <w:rsid w:val="00FF58D8"/>
    <w:rsid w:val="00FF5A13"/>
    <w:rsid w:val="00FF71DE"/>
    <w:rsid w:val="00FF78E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D58"/>
    <w:pPr>
      <w:widowControl w:val="0"/>
      <w:jc w:val="both"/>
    </w:pPr>
    <w:rPr>
      <w:rFonts w:eastAsia="ＭＳ ゴシック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5252"/>
    <w:rPr>
      <w:color w:val="0000FF"/>
      <w:u w:val="single"/>
    </w:rPr>
  </w:style>
  <w:style w:type="table" w:styleId="a4">
    <w:name w:val="Table Grid"/>
    <w:basedOn w:val="a1"/>
    <w:rsid w:val="00D14A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958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958D6"/>
    <w:rPr>
      <w:rFonts w:eastAsia="ＭＳ ゴシック"/>
      <w:kern w:val="2"/>
      <w:szCs w:val="21"/>
    </w:rPr>
  </w:style>
  <w:style w:type="paragraph" w:styleId="a7">
    <w:name w:val="footer"/>
    <w:basedOn w:val="a"/>
    <w:link w:val="a8"/>
    <w:rsid w:val="005958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958D6"/>
    <w:rPr>
      <w:rFonts w:eastAsia="ＭＳ ゴシック"/>
      <w:kern w:val="2"/>
      <w:szCs w:val="21"/>
    </w:rPr>
  </w:style>
  <w:style w:type="paragraph" w:styleId="a9">
    <w:name w:val="Balloon Text"/>
    <w:basedOn w:val="a"/>
    <w:link w:val="aa"/>
    <w:rsid w:val="00182D56"/>
    <w:rPr>
      <w:rFonts w:ascii="Arial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182D5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F3CD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D58"/>
    <w:pPr>
      <w:widowControl w:val="0"/>
      <w:jc w:val="both"/>
    </w:pPr>
    <w:rPr>
      <w:rFonts w:eastAsia="ＭＳ ゴシック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5252"/>
    <w:rPr>
      <w:color w:val="0000FF"/>
      <w:u w:val="single"/>
    </w:rPr>
  </w:style>
  <w:style w:type="table" w:styleId="a4">
    <w:name w:val="Table Grid"/>
    <w:basedOn w:val="a1"/>
    <w:rsid w:val="00D14A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958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958D6"/>
    <w:rPr>
      <w:rFonts w:eastAsia="ＭＳ ゴシック"/>
      <w:kern w:val="2"/>
      <w:szCs w:val="21"/>
    </w:rPr>
  </w:style>
  <w:style w:type="paragraph" w:styleId="a7">
    <w:name w:val="footer"/>
    <w:basedOn w:val="a"/>
    <w:link w:val="a8"/>
    <w:rsid w:val="005958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958D6"/>
    <w:rPr>
      <w:rFonts w:eastAsia="ＭＳ ゴシック"/>
      <w:kern w:val="2"/>
      <w:szCs w:val="21"/>
    </w:rPr>
  </w:style>
  <w:style w:type="paragraph" w:styleId="a9">
    <w:name w:val="Balloon Text"/>
    <w:basedOn w:val="a"/>
    <w:link w:val="aa"/>
    <w:rsid w:val="00182D56"/>
    <w:rPr>
      <w:rFonts w:ascii="Arial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182D5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F3C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BC4C-CA70-442E-A40B-5BB6D153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度</vt:lpstr>
      <vt:lpstr>2007年度</vt:lpstr>
    </vt:vector>
  </TitlesOfParts>
  <Company>Ozzio PC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度</dc:title>
  <dc:creator>星野弘幸</dc:creator>
  <cp:lastModifiedBy>kantata</cp:lastModifiedBy>
  <cp:revision>2</cp:revision>
  <cp:lastPrinted>2017-08-21T01:41:00Z</cp:lastPrinted>
  <dcterms:created xsi:type="dcterms:W3CDTF">2017-09-12T08:47:00Z</dcterms:created>
  <dcterms:modified xsi:type="dcterms:W3CDTF">2017-09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1596949</vt:i4>
  </property>
  <property fmtid="{D5CDD505-2E9C-101B-9397-08002B2CF9AE}" pid="3" name="_EmailSubject">
    <vt:lpwstr>ほしの５．２５、募集案内→至急ご意見ください←ひとまち連続講座講師候補と講師 依頼について</vt:lpwstr>
  </property>
  <property fmtid="{D5CDD505-2E9C-101B-9397-08002B2CF9AE}" pid="4" name="_AuthorEmail">
    <vt:lpwstr>yatabe@quartz.ocn.ne.jp</vt:lpwstr>
  </property>
  <property fmtid="{D5CDD505-2E9C-101B-9397-08002B2CF9AE}" pid="5" name="_AuthorEmailDisplayName">
    <vt:lpwstr>yatabe</vt:lpwstr>
  </property>
  <property fmtid="{D5CDD505-2E9C-101B-9397-08002B2CF9AE}" pid="6" name="_ReviewingToolsShownOnce">
    <vt:lpwstr/>
  </property>
</Properties>
</file>